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9B" w:rsidRPr="00196E67" w:rsidRDefault="00E434E0" w:rsidP="00196E67">
      <w:pPr>
        <w:spacing w:line="0" w:lineRule="atLeast"/>
        <w:rPr>
          <w:rFonts w:ascii="微软雅黑" w:eastAsia="微软雅黑" w:hAnsi="微软雅黑"/>
        </w:rPr>
      </w:pPr>
      <w:r w:rsidRPr="00196E67">
        <w:rPr>
          <w:rFonts w:ascii="微软雅黑" w:eastAsia="微软雅黑" w:hAnsi="微软雅黑" w:hint="eastAsia"/>
        </w:rPr>
        <w:t>升级系统内核相关命令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rpm --import </w:t>
      </w: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s://www.elrepo.org/RPM-GPG-KEY-elrepo.org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rpm -Uvh </w:t>
      </w: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://www.elrepo.org/elrepo-release-7.0-3.el7.elrepo.noarch.rpm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--disablerepo=\* --enablerepo=elrepo-kernel repolist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--disablerepo=\* --enablerepo=elrepo-kernel list kernel*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--disablerepo=\* --enablerepo=elrepo-kernel install -y kernel-lt</w:t>
      </w:r>
    </w:p>
    <w:p w:rsidR="00E434E0" w:rsidRPr="00196E67" w:rsidRDefault="00E434E0" w:rsidP="00196E67">
      <w:pPr>
        <w:spacing w:line="0" w:lineRule="atLeast"/>
        <w:rPr>
          <w:rFonts w:ascii="微软雅黑" w:eastAsia="微软雅黑" w:hAnsi="微软雅黑"/>
        </w:rPr>
      </w:pPr>
    </w:p>
    <w:p w:rsidR="00196E67" w:rsidRPr="00196E67" w:rsidRDefault="00196E67" w:rsidP="00196E67">
      <w:pPr>
        <w:spacing w:line="0" w:lineRule="atLeast"/>
        <w:rPr>
          <w:rFonts w:ascii="微软雅黑" w:eastAsia="微软雅黑" w:hAnsi="微软雅黑" w:hint="eastAsia"/>
        </w:rPr>
      </w:pPr>
      <w:r w:rsidRPr="00196E67">
        <w:rPr>
          <w:rFonts w:ascii="微软雅黑" w:eastAsia="微软雅黑" w:hAnsi="微软雅黑" w:hint="eastAsia"/>
        </w:rPr>
        <w:t>删除旧版本工具包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remove kernel-tools-libs kernel-tools</w:t>
      </w:r>
    </w:p>
    <w:p w:rsidR="00196E67" w:rsidRDefault="00196E67" w:rsidP="00196E67">
      <w:pPr>
        <w:spacing w:line="0" w:lineRule="atLeast"/>
        <w:rPr>
          <w:rFonts w:ascii="微软雅黑" w:eastAsia="微软雅黑" w:hAnsi="微软雅黑"/>
        </w:rPr>
      </w:pPr>
    </w:p>
    <w:p w:rsidR="00196E67" w:rsidRPr="00196E67" w:rsidRDefault="00196E67" w:rsidP="00196E67">
      <w:pPr>
        <w:spacing w:line="0" w:lineRule="atLeast"/>
        <w:rPr>
          <w:rFonts w:ascii="微软雅黑" w:eastAsia="微软雅黑" w:hAnsi="微软雅黑" w:hint="eastAsia"/>
        </w:rPr>
      </w:pPr>
      <w:r w:rsidRPr="00196E67">
        <w:rPr>
          <w:rFonts w:ascii="微软雅黑" w:eastAsia="微软雅黑" w:hAnsi="微软雅黑" w:hint="eastAsia"/>
        </w:rPr>
        <w:t>安装新版本工具包</w:t>
      </w:r>
    </w:p>
    <w:p w:rsidR="00196E67" w:rsidRPr="00196E67" w:rsidRDefault="00196E67" w:rsidP="00196E67">
      <w:pPr>
        <w:widowControl/>
        <w:shd w:val="clear" w:color="auto" w:fill="3F3F3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E67">
        <w:rPr>
          <w:rFonts w:ascii="Consolas" w:eastAsia="宋体" w:hAnsi="Consolas" w:cs="宋体"/>
          <w:color w:val="DCDCCC"/>
          <w:kern w:val="0"/>
          <w:sz w:val="20"/>
          <w:szCs w:val="20"/>
        </w:rPr>
        <w:t>yum --disablerepo=\* --enablerepo=elrepo-kernel install -y kernel-lt-tools</w:t>
      </w:r>
    </w:p>
    <w:p w:rsidR="00196E67" w:rsidRPr="00196E67" w:rsidRDefault="00196E67" w:rsidP="00196E67">
      <w:pPr>
        <w:spacing w:line="0" w:lineRule="atLeast"/>
        <w:rPr>
          <w:rFonts w:ascii="微软雅黑" w:eastAsia="微软雅黑" w:hAnsi="微软雅黑"/>
        </w:rPr>
      </w:pPr>
    </w:p>
    <w:p w:rsidR="008C1C90" w:rsidRDefault="00196E67" w:rsidP="008C1C90">
      <w:pPr>
        <w:spacing w:line="0" w:lineRule="atLeast"/>
        <w:rPr>
          <w:rFonts w:ascii="微软雅黑" w:eastAsia="微软雅黑" w:hAnsi="微软雅黑"/>
        </w:rPr>
      </w:pPr>
      <w:r w:rsidRPr="00196E67">
        <w:rPr>
          <w:rFonts w:ascii="微软雅黑" w:eastAsia="微软雅黑" w:hAnsi="微软雅黑" w:hint="eastAsia"/>
        </w:rPr>
        <w:t>注：重启选内核</w:t>
      </w:r>
      <w:r w:rsidR="004A083D" w:rsidRPr="00196E67">
        <w:rPr>
          <w:rFonts w:ascii="微软雅黑" w:eastAsia="微软雅黑" w:hAnsi="微软雅黑" w:hint="eastAsia"/>
        </w:rPr>
        <w:t>新</w:t>
      </w:r>
      <w:r w:rsidR="004A083D">
        <w:rPr>
          <w:rFonts w:ascii="微软雅黑" w:eastAsia="微软雅黑" w:hAnsi="微软雅黑" w:hint="eastAsia"/>
        </w:rPr>
        <w:t>版本</w:t>
      </w:r>
      <w:r w:rsidRPr="00196E67">
        <w:rPr>
          <w:rFonts w:ascii="微软雅黑" w:eastAsia="微软雅黑" w:hAnsi="微软雅黑" w:hint="eastAsia"/>
        </w:rPr>
        <w:t>（开机出现grub</w:t>
      </w:r>
      <w:r>
        <w:rPr>
          <w:rFonts w:ascii="微软雅黑" w:eastAsia="微软雅黑" w:hAnsi="微软雅黑" w:hint="eastAsia"/>
        </w:rPr>
        <w:t>界面</w:t>
      </w:r>
      <w:r w:rsidRPr="00196E67">
        <w:rPr>
          <w:rFonts w:ascii="微软雅黑" w:eastAsia="微软雅黑" w:hAnsi="微软雅黑" w:hint="eastAsia"/>
        </w:rPr>
        <w:t>）</w:t>
      </w:r>
      <w:bookmarkStart w:id="0" w:name="_GoBack"/>
      <w:bookmarkEnd w:id="0"/>
    </w:p>
    <w:p w:rsidR="008C1C90" w:rsidRDefault="008C1C90" w:rsidP="008C1C90">
      <w:pPr>
        <w:spacing w:line="0" w:lineRule="atLeast"/>
        <w:rPr>
          <w:rFonts w:ascii="微软雅黑" w:eastAsia="微软雅黑" w:hAnsi="微软雅黑"/>
        </w:rPr>
      </w:pPr>
    </w:p>
    <w:p w:rsidR="008C1C90" w:rsidRDefault="008C1C90" w:rsidP="008C1C90">
      <w:pPr>
        <w:spacing w:line="0" w:lineRule="atLeast"/>
        <w:rPr>
          <w:rFonts w:ascii="微软雅黑" w:eastAsia="微软雅黑" w:hAnsi="微软雅黑"/>
        </w:rPr>
      </w:pPr>
      <w:r w:rsidRPr="008C1C90">
        <w:rPr>
          <w:rFonts w:ascii="微软雅黑" w:eastAsia="微软雅黑" w:hAnsi="微软雅黑" w:hint="eastAsia"/>
        </w:rPr>
        <w:t>以下为实践过程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cat /etc/redhat-release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CentOS Linux release 7.8.2003 (Core)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uname -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3.10.0-1127.el7.x86_64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rpm --import </w:t>
      </w: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s://www.elrepo.org/RPM-GPG-KEY-elrepo.org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rpm -Uvh </w:t>
      </w: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://www.elrepo.org/elrepo-release-7.0-3.el7.elrepo.noarch.rp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Retrieving </w:t>
      </w: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  <w:u w:val="single"/>
        </w:rPr>
        <w:t>http://www.elrepo.org/elrepo-release-7.0-3.el7.elrepo.noarch.rp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Preparing...                          ################################# [100%]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Updating / installing...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 1:elrepo-release-7.0-3.el7.elrepo  ################################# [100%]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--disablerepo=\* --enablerepo=elrepo-kernel repolis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ing mirror speeds from cached hostfil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* elrepo-kernel: mirror.rackspace.co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elrepo-kernel                                                                                     | 2.9 kB  00:00:00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elrepo-kernel/primary_db                                                                          | 1.9 MB  00:00:06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po id                          repo name                                                                         statu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>elrepo-kernel                    ELRepo.org Community Enterprise Linux Kernel Repository - el7                     37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polist: 37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--disablerepo=\* --enablerepo=elrepo-kernel list kernel*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ing mirror speeds from cached hostfil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* elrepo-kernel: hkg.mirror.rackspace.co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 Packag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kernel.x86_64                                               3.10.0-1127.el7                                 @anaconda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kernel-tools.x86_64                                         3.10.0-1127.el7                                 @anaconda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kernel-tools-libs.x86_64                                    3.10.0-1127.el7                                 @anaconda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Available Packag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.x86_64        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devel.x86_64  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doc.noarch    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headers.x86_64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tools.x86_64     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tools-libs.x86_64      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lt-tools-libs-devel.x86_64                           4.4.236-1.el7.elrepo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.x86_64        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devel.x86_64  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doc.noarch    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headers.x86_64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tools.x86_64     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kernel-ml-tools-libs.x86_64      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>kernel-ml-tools-libs-devel.x86_64                           5.8.9-1.el7.elrepo                              elrepo-kernel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--disablerepo=\* --enablerepo=elrepo-kernel install -y kernel-l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ing mirror speeds from cached hostfil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* elrepo-kernel: hkg.mirror.rackspace.co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solving Dependenci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lt.x86_64 0:4.4.236-1.el7.elrepo will be install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Finished Dependency Resolu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ependencies Resolv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Package                  Arch                  Version                               Repository                    Siz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ing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lt                x86_64                4.4.236-1.el7.elrepo                  elrepo-kernel                 40 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Summary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  1 Packag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otal download size: 40 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 size: 182 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ownloading packages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kernel-lt-4.4.236-1.el7.elrepo.x86_64.rpm                                                         |  40 MB  00:00:13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tes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test succeed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Warning: RPMDB altered outside of yum.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Installing : kernel-lt-4.4.236-1.el7.elrepo.x86_64                                                                 1/1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 xml:space="preserve">  Verifying  : kernel-lt-4.4.236-1.el7.elrepo.x86_64                                                                 1/1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kernel-lt.x86_64 0:4.4.236-1.el7.elrepo                                                                           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Complete!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 w:hint="eastAsia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remove kernel-tools-libs kernel-tool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solving Dependenci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tools.x86_64 0:3.10.0-1127.el7 will be eras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tools-libs.x86_64 0:3.10.0-1127.el7 will be eras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Finished Dependency Resolu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ependencies Resolv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Package                          Arch                  Version                           Repository                Siz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moving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tools                     x86_64                3.10.0-1127.el7                   @anaconda                292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tools-libs                x86_64                3.10.0-1127.el7                   @anaconda                 18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Summary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move  2 Packag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 size: 310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s this ok [y/N]: y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ownloading packages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tes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test succeed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 xml:space="preserve">  Erasing    : kernel-tools-3.10.0-1127.el7.x86_64                                                                   1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Erasing    : kernel-tools-libs-3.10.0-1127.el7.x86_64                                                              2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tools-libs-3.10.0-1127.el7.x86_64                                                              1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tools-3.10.0-1127.el7.x86_64                                                                   2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moved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kernel-tools.x86_64 0:3.10.0-1127.el7                    kernel-tools-libs.x86_64 0:3.10.0-1127.el7              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Complete!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 w:hint="eastAsia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[root@k8s-node-01 ~]# yum --disablerepo=\* --enablerepo=elrepo-kernel install -y kernel-lt-tool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ed plugins: fastestmirror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Loading mirror speeds from cached hostfil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* elrepo-kernel: hkg.mirror.rackspace.com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esolving Dependencies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lt-tools.x86_64 0:4.4.236-1.el7.elrepo will be install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Processing Dependency: kernel-lt-tools-libs = 4.4.236-1.el7.elrepo for package: kernel-lt-tools-4.4.236-1.el7.elrepo.x86_64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Processing Dependency: libcpupower.so.0()(64bit) for package: kernel-lt-tools-4.4.236-1.el7.elrepo.x86_64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&gt; Package kernel-lt-tools-libs.x86_64 0:4.4.236-1.el7.elrepo will be install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&gt; Finished Dependency Resolu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ependencies Resolv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Package                          Arch               Version                             Repository                 Size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ing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lastRenderedPageBreak/>
        <w:t xml:space="preserve"> kernel-lt-tools                  x86_64             4.4.236-1.el7.elrepo                elrepo-kernel             155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ing for dependencies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kernel-lt-tools-libs             x86_64             4.4.236-1.el7.elrepo                elrepo-kernel              77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Summary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=========================================================================================================================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  1 Package (+1 Dependent package)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otal download size: 232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 size: 366 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ownloading packages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(1/2): kernel-lt-tools-4.4.236-1.el7.elrepo.x86_64.rpm                                            | 155 kB  00:00:00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(2/2): kernel-lt-tools-libs-4.4.236-1.el7.elrepo.x86_64.rpm                                       |  77 kB  00:00:00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-------------------------------------------------------------------------------------------------------------------------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Total                                                                                    328 kB/s | 232 kB  00:00:00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check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 test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Transaction test succeeded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Running transaction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Installing : kernel-lt-tools-libs-4.4.236-1.el7.elrepo.x86_64                                                      1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Installing : kernel-lt-tools-4.4.236-1.el7.elrepo.x86_64                                                           2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lt-tools-4.4.236-1.el7.elrepo.x86_64                                                           1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Verifying  : kernel-lt-tools-libs-4.4.236-1.el7.elrepo.x86_64                                                      2/2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Installed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kernel-lt-tools.x86_64 0:4.4.236-1.el7.elrepo                                                                     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Dependency Installed: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  kernel-lt-tools-libs.x86_64 0:4.4.236-1.el7.elrepo                                                                     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Consolas" w:eastAsia="宋体" w:hAnsi="Consolas" w:cs="宋体"/>
          <w:color w:val="DCDCCC"/>
          <w:kern w:val="0"/>
          <w:sz w:val="20"/>
          <w:szCs w:val="20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>Complete!</w:t>
      </w:r>
    </w:p>
    <w:p w:rsidR="008C1C90" w:rsidRPr="008C1C90" w:rsidRDefault="008C1C90" w:rsidP="008C1C90">
      <w:pPr>
        <w:widowControl/>
        <w:shd w:val="clear" w:color="auto" w:fill="3F3F3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1C90">
        <w:rPr>
          <w:rFonts w:ascii="Consolas" w:eastAsia="宋体" w:hAnsi="Consolas" w:cs="宋体"/>
          <w:color w:val="DCDCCC"/>
          <w:kern w:val="0"/>
          <w:sz w:val="20"/>
          <w:szCs w:val="20"/>
        </w:rPr>
        <w:t xml:space="preserve">[root@k8s-node-01 ~]# </w:t>
      </w:r>
    </w:p>
    <w:p w:rsidR="008C1C90" w:rsidRPr="008C1C90" w:rsidRDefault="008C1C90" w:rsidP="008C1C90">
      <w:pPr>
        <w:spacing w:line="0" w:lineRule="atLeast"/>
        <w:rPr>
          <w:rFonts w:ascii="微软雅黑" w:eastAsia="微软雅黑" w:hAnsi="微软雅黑" w:hint="eastAsia"/>
        </w:rPr>
      </w:pPr>
    </w:p>
    <w:sectPr w:rsidR="008C1C90" w:rsidRPr="008C1C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B72" w:rsidRDefault="009C2B72" w:rsidP="00E434E0">
      <w:r>
        <w:separator/>
      </w:r>
    </w:p>
  </w:endnote>
  <w:endnote w:type="continuationSeparator" w:id="0">
    <w:p w:rsidR="009C2B72" w:rsidRDefault="009C2B72" w:rsidP="00E4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B72" w:rsidRDefault="009C2B72" w:rsidP="00E434E0">
      <w:r>
        <w:separator/>
      </w:r>
    </w:p>
  </w:footnote>
  <w:footnote w:type="continuationSeparator" w:id="0">
    <w:p w:rsidR="009C2B72" w:rsidRDefault="009C2B72" w:rsidP="00E4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C3"/>
    <w:rsid w:val="00196E67"/>
    <w:rsid w:val="001E636C"/>
    <w:rsid w:val="002F5BC3"/>
    <w:rsid w:val="00406877"/>
    <w:rsid w:val="004A083D"/>
    <w:rsid w:val="00787838"/>
    <w:rsid w:val="00791904"/>
    <w:rsid w:val="008C1C90"/>
    <w:rsid w:val="00982508"/>
    <w:rsid w:val="009C2B72"/>
    <w:rsid w:val="00D2669B"/>
    <w:rsid w:val="00D81784"/>
    <w:rsid w:val="00E434E0"/>
    <w:rsid w:val="00FE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61DA"/>
  <w15:chartTrackingRefBased/>
  <w15:docId w15:val="{F0B57639-619E-4413-B5DB-71C72694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8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34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34E0"/>
    <w:rPr>
      <w:sz w:val="18"/>
      <w:szCs w:val="18"/>
    </w:rPr>
  </w:style>
  <w:style w:type="character" w:customStyle="1" w:styleId="sc0">
    <w:name w:val="sc0"/>
    <w:basedOn w:val="a0"/>
    <w:rsid w:val="00196E67"/>
    <w:rPr>
      <w:rFonts w:ascii="Consolas" w:hAnsi="Consolas" w:hint="default"/>
      <w:color w:val="DCDCCC"/>
      <w:sz w:val="20"/>
      <w:szCs w:val="20"/>
    </w:rPr>
  </w:style>
  <w:style w:type="character" w:customStyle="1" w:styleId="sc641">
    <w:name w:val="sc641"/>
    <w:basedOn w:val="a0"/>
    <w:rsid w:val="00196E67"/>
    <w:rPr>
      <w:rFonts w:ascii="Consolas" w:hAnsi="Consolas" w:hint="default"/>
      <w:color w:val="DCDCCC"/>
      <w:sz w:val="20"/>
      <w:szCs w:val="20"/>
      <w:u w:val="single"/>
    </w:rPr>
  </w:style>
  <w:style w:type="character" w:customStyle="1" w:styleId="10">
    <w:name w:val="标题 1 字符"/>
    <w:basedOn w:val="a0"/>
    <w:link w:val="1"/>
    <w:uiPriority w:val="9"/>
    <w:rsid w:val="007878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78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5C83-B10C-4CF3-9CCB-8D887F08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30</Words>
  <Characters>9293</Characters>
  <Application>Microsoft Office Word</Application>
  <DocSecurity>0</DocSecurity>
  <Lines>77</Lines>
  <Paragraphs>21</Paragraphs>
  <ScaleCrop>false</ScaleCrop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O</dc:creator>
  <cp:keywords/>
  <dc:description/>
  <cp:lastModifiedBy>XIAOMO</cp:lastModifiedBy>
  <cp:revision>23</cp:revision>
  <dcterms:created xsi:type="dcterms:W3CDTF">2020-09-18T06:02:00Z</dcterms:created>
  <dcterms:modified xsi:type="dcterms:W3CDTF">2020-09-18T06:09:00Z</dcterms:modified>
</cp:coreProperties>
</file>